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42722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פט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371316" w:rsidRDefault="00C05246" w:rsidP="00371316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</w:t>
      </w:r>
      <w:r w:rsidR="00E736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3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- פרסום כוונה להתקשרות עם ספק יחיד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צורך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שלום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דמי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רשמה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בור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קבוצת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באולינג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חוז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"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משחקי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מחוזיאדה</w:t>
      </w:r>
      <w:proofErr w:type="spellEnd"/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טבריה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, </w:t>
      </w:r>
      <w:r w:rsidR="00371316" w:rsidRPr="0037131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עונת</w:t>
      </w:r>
      <w:r w:rsidR="00371316" w:rsidRPr="0037131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2018.</w:t>
      </w:r>
    </w:p>
    <w:p w:rsidR="00852847" w:rsidRDefault="00C05246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ועל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"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חלקה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ספורט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קומות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בודה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חוז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80031540)</w:t>
      </w:r>
      <w:r w:rsidR="008528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תשלום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דמי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הרשמה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קבוצת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הבאולינג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מחוז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למשחקי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המחוזיאדה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בטבריה</w:t>
      </w:r>
      <w:r w:rsidR="00371316" w:rsidRPr="00371316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371316" w:rsidRPr="00371316">
        <w:rPr>
          <w:rFonts w:ascii="Times New Roman" w:eastAsia="Times New Roman" w:hAnsi="Times New Roman" w:cs="David" w:hint="cs"/>
          <w:sz w:val="24"/>
          <w:szCs w:val="24"/>
          <w:rtl/>
        </w:rPr>
        <w:t>לעונת</w:t>
      </w:r>
      <w:r w:rsidR="00371316">
        <w:rPr>
          <w:rFonts w:ascii="Times New Roman" w:eastAsia="Times New Roman" w:hAnsi="Times New Roman" w:cs="David"/>
          <w:sz w:val="24"/>
          <w:szCs w:val="24"/>
          <w:rtl/>
        </w:rPr>
        <w:t xml:space="preserve"> 2018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מדובר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התקשר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פטור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ממכרז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כספק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יחיד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"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פוע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"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חלק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ספורט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מקומ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מרחב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ירושל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תשלו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דמי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רשמ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בור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קבוצ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באולינג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משחקי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חוזיא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טברי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עונ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2018.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משרד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רווח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משתתף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פעו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ספורט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מסגר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ליג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מקומ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רב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פעו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מסגר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חוזיא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או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ספורטיא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התא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הורא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חשכ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שרד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רשאי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ממ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רשמת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קבוצ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פעו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ספורט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וכ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כס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וצא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ביטוח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גי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שתתפ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פעו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אלו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פעי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זו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מאורגנ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י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"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פוע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"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חלק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לספורט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במקומ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והוא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גוף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יחיד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המרכז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ומפעי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פעילו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</w:rPr>
        <w:t>זו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</w:rPr>
        <w:t xml:space="preserve">. </w:t>
      </w:r>
    </w:p>
    <w:p w:rsidR="00371316" w:rsidRPr="00371316" w:rsidRDefault="00C05246" w:rsidP="009928EF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קופה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מיום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9928EF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10.2018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ד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1.12.2018 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ך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5,490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התאם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רוט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71316"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א</w:t>
      </w:r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15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דמי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שמה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כ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חק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חקנ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= 45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bookmarkStart w:id="0" w:name="_GoBack"/>
      <w:bookmarkEnd w:id="0"/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40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כ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ו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חקנ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מ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=3,60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</w:p>
    <w:p w:rsidR="00371316" w:rsidRPr="00371316" w:rsidRDefault="00371316" w:rsidP="00371316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16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שחקן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(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שלו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) </w:t>
      </w:r>
      <w:r w:rsidRPr="00371316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מ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חקנים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= 1,440 </w:t>
      </w:r>
      <w:r w:rsidRPr="0037131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</w:p>
    <w:p w:rsidR="00C05246" w:rsidRPr="0042722B" w:rsidRDefault="00371316" w:rsidP="00CE4455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CE445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0</w:t>
      </w:r>
      <w:r w:rsidR="0042722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10</w:t>
      </w:r>
      <w:r w:rsid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="00C05246"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="00C05246"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="00C05246"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9928EF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852847" w:rsidP="00371316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0</w:t>
    </w:r>
    <w:r w:rsidR="00371316">
      <w:rPr>
        <w:rFonts w:hint="cs"/>
        <w:sz w:val="20"/>
        <w:szCs w:val="20"/>
        <w:rtl/>
      </w:rPr>
      <w:t>1</w:t>
    </w:r>
    <w:r>
      <w:rPr>
        <w:rFonts w:hint="cs"/>
        <w:sz w:val="20"/>
        <w:szCs w:val="20"/>
        <w:rtl/>
      </w:rPr>
      <w:t>.</w:t>
    </w:r>
    <w:r w:rsidR="00371316">
      <w:rPr>
        <w:rFonts w:hint="cs"/>
        <w:sz w:val="20"/>
        <w:szCs w:val="20"/>
        <w:rtl/>
      </w:rPr>
      <w:t>10</w:t>
    </w:r>
    <w:r>
      <w:rPr>
        <w:rFonts w:hint="cs"/>
        <w:sz w:val="20"/>
        <w:szCs w:val="20"/>
        <w:rtl/>
      </w:rPr>
      <w:t>.</w:t>
    </w:r>
    <w:r w:rsidR="00371316">
      <w:rPr>
        <w:rFonts w:hint="cs"/>
        <w:sz w:val="20"/>
        <w:szCs w:val="20"/>
        <w:rtl/>
      </w:rPr>
      <w:t>3</w:t>
    </w:r>
    <w:r>
      <w:rPr>
        <w:rFonts w:hint="cs"/>
        <w:sz w:val="20"/>
        <w:szCs w:val="20"/>
        <w:rtl/>
      </w:rPr>
      <w:t>4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9928EF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71316"/>
    <w:rsid w:val="00387CD5"/>
    <w:rsid w:val="00423CD9"/>
    <w:rsid w:val="00426E65"/>
    <w:rsid w:val="0042722B"/>
    <w:rsid w:val="00477928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52847"/>
    <w:rsid w:val="008D3A98"/>
    <w:rsid w:val="008E610F"/>
    <w:rsid w:val="00962075"/>
    <w:rsid w:val="009928EF"/>
    <w:rsid w:val="00A015AB"/>
    <w:rsid w:val="00B31F75"/>
    <w:rsid w:val="00C05246"/>
    <w:rsid w:val="00C30842"/>
    <w:rsid w:val="00CC57CD"/>
    <w:rsid w:val="00CE4455"/>
    <w:rsid w:val="00D3452B"/>
    <w:rsid w:val="00DE439B"/>
    <w:rsid w:val="00E206B9"/>
    <w:rsid w:val="00E736AD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F68-040A-425A-8B0A-B745AFE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5</cp:revision>
  <cp:lastPrinted>2018-09-13T09:35:00Z</cp:lastPrinted>
  <dcterms:created xsi:type="dcterms:W3CDTF">2018-09-12T06:12:00Z</dcterms:created>
  <dcterms:modified xsi:type="dcterms:W3CDTF">2018-09-13T09:35:00Z</dcterms:modified>
</cp:coreProperties>
</file>